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F01A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F01AC">
        <w:rPr>
          <w:rFonts w:ascii="Times New Roman" w:hAnsi="Times New Roman" w:cs="Times New Roman"/>
          <w:b/>
          <w:sz w:val="24"/>
          <w:szCs w:val="24"/>
        </w:rPr>
        <w:t>14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1B" w:rsidRPr="008E7ED5" w:rsidTr="005A117E">
        <w:tc>
          <w:tcPr>
            <w:tcW w:w="817" w:type="dxa"/>
          </w:tcPr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4.05</w:t>
            </w:r>
          </w:p>
        </w:tc>
        <w:tc>
          <w:tcPr>
            <w:tcW w:w="851" w:type="dxa"/>
          </w:tcPr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стирование по теме «Глагол»</w:t>
            </w:r>
          </w:p>
        </w:tc>
        <w:tc>
          <w:tcPr>
            <w:tcW w:w="1699" w:type="dxa"/>
          </w:tcPr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айл с заданием на почте класса</w:t>
            </w:r>
          </w:p>
        </w:tc>
        <w:tc>
          <w:tcPr>
            <w:tcW w:w="1688" w:type="dxa"/>
          </w:tcPr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ыполнение работы</w:t>
            </w:r>
          </w:p>
        </w:tc>
        <w:tc>
          <w:tcPr>
            <w:tcW w:w="1688" w:type="dxa"/>
          </w:tcPr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.05</w:t>
            </w:r>
          </w:p>
        </w:tc>
        <w:tc>
          <w:tcPr>
            <w:tcW w:w="1711" w:type="dxa"/>
          </w:tcPr>
          <w:p w:rsidR="00D1381B" w:rsidRDefault="00FF5A1A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D1381B" w:rsidRDefault="00D1381B"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D1381B" w:rsidRDefault="00D1381B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FF5A1A" w:rsidRPr="008E7ED5" w:rsidTr="005A117E">
        <w:tc>
          <w:tcPr>
            <w:tcW w:w="817" w:type="dxa"/>
          </w:tcPr>
          <w:p w:rsidR="00FF5A1A" w:rsidRDefault="00FF5A1A">
            <w:pPr>
              <w:pStyle w:val="a7"/>
            </w:pPr>
            <w:r>
              <w:t>14.05</w:t>
            </w:r>
          </w:p>
        </w:tc>
        <w:tc>
          <w:tcPr>
            <w:tcW w:w="851" w:type="dxa"/>
          </w:tcPr>
          <w:p w:rsidR="00FF5A1A" w:rsidRDefault="00FF5A1A">
            <w:pPr>
              <w:pStyle w:val="a7"/>
            </w:pPr>
            <w:r>
              <w:t>5 Г</w:t>
            </w:r>
          </w:p>
        </w:tc>
        <w:tc>
          <w:tcPr>
            <w:tcW w:w="1701" w:type="dxa"/>
          </w:tcPr>
          <w:p w:rsidR="00FF5A1A" w:rsidRDefault="00FF5A1A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FF5A1A" w:rsidRDefault="00FF5A1A">
            <w:pPr>
              <w:pStyle w:val="a7"/>
            </w:pPr>
            <w:r>
              <w:t>Современное выставочное искусства.</w:t>
            </w:r>
          </w:p>
        </w:tc>
        <w:tc>
          <w:tcPr>
            <w:tcW w:w="1699" w:type="dxa"/>
          </w:tcPr>
          <w:p w:rsidR="00FF5A1A" w:rsidRDefault="00FF5A1A">
            <w:pPr>
              <w:pStyle w:val="a7"/>
              <w:spacing w:after="0"/>
            </w:pPr>
            <w:r>
              <w:t>Изобразительное искусство</w:t>
            </w:r>
          </w:p>
          <w:p w:rsidR="00FF5A1A" w:rsidRDefault="00FF5A1A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FF5A1A" w:rsidRDefault="00FF5A1A">
            <w:pPr>
              <w:pStyle w:val="a7"/>
            </w:pPr>
            <w:r>
              <w:t>Стр. 144-153 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FF5A1A" w:rsidRDefault="00FF5A1A">
            <w:pPr>
              <w:pStyle w:val="a7"/>
              <w:spacing w:after="0"/>
            </w:pPr>
            <w:r>
              <w:t>Онлайн-урок</w:t>
            </w:r>
          </w:p>
          <w:p w:rsidR="00FF5A1A" w:rsidRDefault="00FF5A1A">
            <w:pPr>
              <w:pStyle w:val="a7"/>
              <w:spacing w:after="0"/>
            </w:pPr>
          </w:p>
          <w:p w:rsidR="00FF5A1A" w:rsidRDefault="00FF5A1A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FF5A1A" w:rsidRDefault="00FF5A1A">
            <w:pPr>
              <w:pStyle w:val="a7"/>
            </w:pPr>
            <w:r>
              <w:t>Ознакомится с теорией в учебнике. Ответить на вопросы, стр. 153.</w:t>
            </w:r>
          </w:p>
        </w:tc>
        <w:tc>
          <w:tcPr>
            <w:tcW w:w="1688" w:type="dxa"/>
          </w:tcPr>
          <w:p w:rsidR="00FF5A1A" w:rsidRDefault="00FF5A1A">
            <w:pPr>
              <w:pStyle w:val="a7"/>
            </w:pPr>
            <w:r>
              <w:t>20.05.20</w:t>
            </w:r>
          </w:p>
        </w:tc>
        <w:tc>
          <w:tcPr>
            <w:tcW w:w="1711" w:type="dxa"/>
          </w:tcPr>
          <w:p w:rsidR="00FF5A1A" w:rsidRDefault="00FF5A1A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FF5A1A" w:rsidRDefault="00FF5A1A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FF5A1A" w:rsidRDefault="00FF5A1A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D1381B" w:rsidRPr="008E7ED5" w:rsidTr="005A117E">
        <w:tc>
          <w:tcPr>
            <w:tcW w:w="817" w:type="dxa"/>
          </w:tcPr>
          <w:p w:rsidR="00D1381B" w:rsidRPr="00D1381B" w:rsidRDefault="00D1381B" w:rsidP="00D1381B">
            <w:pPr>
              <w:pStyle w:val="a7"/>
              <w:spacing w:before="0" w:beforeAutospacing="0" w:after="0"/>
              <w:rPr>
                <w:lang w:val="en-US"/>
              </w:rPr>
            </w:pPr>
            <w:r>
              <w:t>14.05</w:t>
            </w:r>
          </w:p>
        </w:tc>
        <w:tc>
          <w:tcPr>
            <w:tcW w:w="851" w:type="dxa"/>
          </w:tcPr>
          <w:p w:rsidR="00D1381B" w:rsidRDefault="00D1381B" w:rsidP="00D1381B">
            <w:pPr>
              <w:pStyle w:val="a7"/>
              <w:spacing w:before="0" w:beforeAutospacing="0" w:after="0"/>
            </w:pPr>
            <w:r>
              <w:t>5Г</w:t>
            </w:r>
          </w:p>
          <w:p w:rsidR="00D1381B" w:rsidRPr="00FF5A1A" w:rsidRDefault="00D1381B" w:rsidP="00D1381B">
            <w:pPr>
              <w:pStyle w:val="a7"/>
              <w:spacing w:before="0" w:beforeAutospacing="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D1381B" w:rsidRDefault="00D1381B" w:rsidP="00D1381B">
            <w:pPr>
              <w:pStyle w:val="a7"/>
              <w:spacing w:before="0" w:beforeAutospacing="0"/>
            </w:pPr>
            <w:r>
              <w:t>Английский</w:t>
            </w:r>
            <w:r>
              <w:rPr>
                <w:lang w:val="en-US"/>
              </w:rPr>
              <w:t xml:space="preserve"> </w:t>
            </w:r>
            <w:r>
              <w:t>язык</w:t>
            </w:r>
          </w:p>
        </w:tc>
        <w:tc>
          <w:tcPr>
            <w:tcW w:w="2268" w:type="dxa"/>
          </w:tcPr>
          <w:p w:rsidR="00D1381B" w:rsidRDefault="00D1381B" w:rsidP="00D1381B">
            <w:pPr>
              <w:pStyle w:val="a7"/>
              <w:spacing w:before="0" w:beforeAutospacing="0"/>
            </w:pPr>
            <w:r>
              <w:t>Превосходная степень</w:t>
            </w:r>
          </w:p>
        </w:tc>
        <w:tc>
          <w:tcPr>
            <w:tcW w:w="1699" w:type="dxa"/>
          </w:tcPr>
          <w:p w:rsidR="00D1381B" w:rsidRDefault="00D1381B" w:rsidP="00D1381B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D1381B" w:rsidRDefault="00D1381B" w:rsidP="00D1381B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D1381B" w:rsidRDefault="00D1381B" w:rsidP="00D1381B">
            <w:pPr>
              <w:pStyle w:val="a7"/>
              <w:spacing w:before="0" w:beforeAutospacing="0"/>
            </w:pPr>
            <w:r>
              <w:t xml:space="preserve">Упр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0 читать</w:t>
            </w:r>
          </w:p>
        </w:tc>
        <w:tc>
          <w:tcPr>
            <w:tcW w:w="1725" w:type="dxa"/>
          </w:tcPr>
          <w:p w:rsidR="00D1381B" w:rsidRDefault="00D1381B" w:rsidP="00D1381B">
            <w:pPr>
              <w:pStyle w:val="a7"/>
              <w:spacing w:before="0" w:beforeAutospacing="0" w:after="0"/>
            </w:pPr>
          </w:p>
          <w:p w:rsidR="00D1381B" w:rsidRDefault="00D1381B" w:rsidP="00D1381B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D1381B" w:rsidRDefault="00D1381B" w:rsidP="00D1381B">
            <w:pPr>
              <w:pStyle w:val="a7"/>
              <w:spacing w:before="0" w:beforeAutospacing="0"/>
            </w:pPr>
            <w:r>
              <w:t xml:space="preserve">Упр7,8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6 в рабочей тетради</w:t>
            </w:r>
          </w:p>
        </w:tc>
        <w:tc>
          <w:tcPr>
            <w:tcW w:w="1688" w:type="dxa"/>
          </w:tcPr>
          <w:p w:rsidR="00D1381B" w:rsidRDefault="00D1381B" w:rsidP="00D1381B">
            <w:pPr>
              <w:pStyle w:val="a7"/>
              <w:spacing w:before="0" w:beforeAutospacing="0"/>
            </w:pPr>
            <w:r>
              <w:t>1</w:t>
            </w:r>
            <w:r>
              <w:rPr>
                <w:lang w:val="en-US"/>
              </w:rPr>
              <w:t>5</w:t>
            </w:r>
            <w:r>
              <w:t>.05</w:t>
            </w:r>
          </w:p>
        </w:tc>
        <w:tc>
          <w:tcPr>
            <w:tcW w:w="1711" w:type="dxa"/>
          </w:tcPr>
          <w:p w:rsidR="00D1381B" w:rsidRDefault="00FF5A1A" w:rsidP="00D1381B">
            <w:pPr>
              <w:pStyle w:val="a7"/>
              <w:spacing w:before="0" w:beforeAutospacing="0" w:after="0"/>
            </w:pPr>
            <w:hyperlink r:id="rId7" w:history="1">
              <w:r w:rsidR="00D1381B">
                <w:rPr>
                  <w:rStyle w:val="a5"/>
                  <w:lang w:val="en-US"/>
                </w:rPr>
                <w:t>tsg</w:t>
              </w:r>
              <w:r w:rsidR="00D1381B">
                <w:rPr>
                  <w:rStyle w:val="a5"/>
                </w:rPr>
                <w:t>_1975@</w:t>
              </w:r>
              <w:r w:rsidR="00D1381B">
                <w:rPr>
                  <w:rStyle w:val="a5"/>
                  <w:lang w:val="en-US"/>
                </w:rPr>
                <w:t>mail</w:t>
              </w:r>
              <w:r w:rsidR="00D1381B">
                <w:rPr>
                  <w:rStyle w:val="a5"/>
                </w:rPr>
                <w:t>.</w:t>
              </w:r>
              <w:r w:rsidR="00D1381B">
                <w:rPr>
                  <w:rStyle w:val="a5"/>
                  <w:lang w:val="en-US"/>
                </w:rPr>
                <w:t>ru</w:t>
              </w:r>
            </w:hyperlink>
          </w:p>
          <w:p w:rsidR="00D1381B" w:rsidRDefault="00D1381B" w:rsidP="00D1381B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D1381B" w:rsidRPr="00D1381B" w:rsidRDefault="00D1381B" w:rsidP="00D1381B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</w:tc>
        <w:tc>
          <w:tcPr>
            <w:tcW w:w="1721" w:type="dxa"/>
          </w:tcPr>
          <w:p w:rsidR="00D1381B" w:rsidRDefault="00D1381B" w:rsidP="00D1381B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D1381B" w:rsidRDefault="00D1381B" w:rsidP="00D1381B">
            <w:pPr>
              <w:pStyle w:val="a7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, Ежедневно </w:t>
            </w:r>
            <w:r>
              <w:lastRenderedPageBreak/>
              <w:t>15.00-18.00</w:t>
            </w:r>
          </w:p>
        </w:tc>
      </w:tr>
      <w:tr w:rsidR="00D1381B" w:rsidRPr="008E7ED5" w:rsidTr="005A117E">
        <w:tc>
          <w:tcPr>
            <w:tcW w:w="817" w:type="dxa"/>
          </w:tcPr>
          <w:p w:rsidR="00D1381B" w:rsidRDefault="00D1381B" w:rsidP="007213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14.05</w:t>
            </w:r>
          </w:p>
        </w:tc>
        <w:tc>
          <w:tcPr>
            <w:tcW w:w="851" w:type="dxa"/>
          </w:tcPr>
          <w:p w:rsidR="00D1381B" w:rsidRDefault="00D1381B" w:rsidP="007213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D1381B" w:rsidRDefault="00D1381B" w:rsidP="007213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D1381B" w:rsidRDefault="00D1381B" w:rsidP="007213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В.Ч.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Ж.Санд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«О чем говорят цветы»</w:t>
            </w:r>
          </w:p>
        </w:tc>
        <w:tc>
          <w:tcPr>
            <w:tcW w:w="1699" w:type="dxa"/>
          </w:tcPr>
          <w:p w:rsidR="00D1381B" w:rsidRDefault="00D1381B" w:rsidP="007213D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D1381B" w:rsidRDefault="00D1381B" w:rsidP="007213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кст пр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>оизведения</w:t>
            </w:r>
          </w:p>
          <w:p w:rsidR="00D1381B" w:rsidRDefault="00FF5A1A" w:rsidP="007213DF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www.rulit.me/books/o-chem-govoryat-cvety-read-345059-1.html</w:t>
              </w:r>
            </w:hyperlink>
            <w:r w:rsidR="00D1381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D1381B" w:rsidRDefault="00D1381B" w:rsidP="007213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ллюстрация к рассказу «О чем говорят цветы», подготовка к диагностической работе</w:t>
            </w:r>
          </w:p>
        </w:tc>
        <w:tc>
          <w:tcPr>
            <w:tcW w:w="1688" w:type="dxa"/>
          </w:tcPr>
          <w:p w:rsidR="00D1381B" w:rsidRDefault="00D1381B" w:rsidP="007213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5</w:t>
            </w:r>
          </w:p>
        </w:tc>
        <w:tc>
          <w:tcPr>
            <w:tcW w:w="1711" w:type="dxa"/>
          </w:tcPr>
          <w:p w:rsidR="00D1381B" w:rsidRDefault="00FF5A1A" w:rsidP="007213D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9" w:history="1"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D1381B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D1381B" w:rsidRDefault="00D1381B" w:rsidP="007213D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D1381B" w:rsidRDefault="00D1381B" w:rsidP="007213DF"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1381B" w:rsidRDefault="00D1381B" w:rsidP="007213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D1381B" w:rsidRDefault="00D1381B" w:rsidP="007213D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D1381B" w:rsidRPr="008E7ED5" w:rsidTr="005A117E">
        <w:tc>
          <w:tcPr>
            <w:tcW w:w="817" w:type="dxa"/>
          </w:tcPr>
          <w:p w:rsidR="00D1381B" w:rsidRDefault="00D1381B" w:rsidP="00D1381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14.05</w:t>
            </w:r>
          </w:p>
          <w:p w:rsidR="00D1381B" w:rsidRDefault="00D1381B" w:rsidP="00D1381B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D1381B" w:rsidRDefault="00D1381B" w:rsidP="00D1381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701" w:type="dxa"/>
          </w:tcPr>
          <w:p w:rsidR="00D1381B" w:rsidRDefault="00D1381B" w:rsidP="00D1381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D1381B" w:rsidRDefault="00D1381B" w:rsidP="00D1381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вторение</w:t>
            </w:r>
          </w:p>
          <w:p w:rsidR="00D1381B" w:rsidRDefault="00D1381B" w:rsidP="00D1381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Упрощение выражений</w:t>
            </w:r>
          </w:p>
        </w:tc>
        <w:tc>
          <w:tcPr>
            <w:tcW w:w="1699" w:type="dxa"/>
          </w:tcPr>
          <w:p w:rsidR="00D1381B" w:rsidRDefault="00D1381B" w:rsidP="00D1381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.14, №560 (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spellEnd"/>
            <w:proofErr w:type="gramEnd"/>
            <w:r>
              <w:rPr>
                <w:sz w:val="22"/>
                <w:szCs w:val="22"/>
              </w:rPr>
              <w:t>),</w:t>
            </w:r>
          </w:p>
          <w:p w:rsidR="00D1381B" w:rsidRDefault="00D1381B" w:rsidP="00D1381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561 (</w:t>
            </w:r>
            <w:proofErr w:type="spellStart"/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25" w:type="dxa"/>
          </w:tcPr>
          <w:p w:rsidR="00D1381B" w:rsidRDefault="00D1381B" w:rsidP="00D1381B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D1381B" w:rsidRDefault="00D1381B" w:rsidP="00D1381B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D1381B" w:rsidRDefault="00D1381B" w:rsidP="00D1381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D1381B" w:rsidRDefault="00D1381B" w:rsidP="00D1381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711" w:type="dxa"/>
          </w:tcPr>
          <w:p w:rsidR="00D1381B" w:rsidRDefault="00D1381B" w:rsidP="00D1381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D1381B" w:rsidRDefault="00D1381B" w:rsidP="00D1381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D1381B" w:rsidRDefault="00D1381B" w:rsidP="00D1381B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1381B" w:rsidRDefault="00D1381B" w:rsidP="00D1381B">
            <w:pPr>
              <w:pStyle w:val="a7"/>
              <w:spacing w:before="0" w:beforeAutospacing="0" w:after="0"/>
            </w:pPr>
          </w:p>
          <w:p w:rsidR="00D1381B" w:rsidRPr="00D1381B" w:rsidRDefault="00D1381B" w:rsidP="00D1381B">
            <w:pPr>
              <w:pStyle w:val="a7"/>
              <w:spacing w:before="0" w:beforeAutospacing="0" w:after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D1381B" w:rsidRDefault="00D1381B" w:rsidP="00D1381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D1381B" w:rsidRDefault="00D1381B" w:rsidP="00D1381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D1381B" w:rsidRDefault="00D1381B" w:rsidP="00D1381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D1381B" w:rsidRDefault="00D1381B" w:rsidP="00D1381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D1381B" w:rsidRDefault="00D1381B" w:rsidP="00D1381B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D1381B" w:rsidRDefault="00D1381B" w:rsidP="00D1381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D1381B" w:rsidRPr="00D1381B" w:rsidRDefault="00D1381B" w:rsidP="00D1381B">
            <w:pPr>
              <w:pStyle w:val="a7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37B7F"/>
    <w:rsid w:val="00455476"/>
    <w:rsid w:val="0047492B"/>
    <w:rsid w:val="00487C0C"/>
    <w:rsid w:val="00495B7B"/>
    <w:rsid w:val="004970A7"/>
    <w:rsid w:val="00522D26"/>
    <w:rsid w:val="005A117E"/>
    <w:rsid w:val="005B3B7D"/>
    <w:rsid w:val="005D0105"/>
    <w:rsid w:val="00616775"/>
    <w:rsid w:val="00633A75"/>
    <w:rsid w:val="006A78CC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C18B0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1381B"/>
    <w:rsid w:val="00D55E9C"/>
    <w:rsid w:val="00D65EE8"/>
    <w:rsid w:val="00D95C88"/>
    <w:rsid w:val="00DF01AC"/>
    <w:rsid w:val="00E25B0A"/>
    <w:rsid w:val="00E27878"/>
    <w:rsid w:val="00E63664"/>
    <w:rsid w:val="00E70CEF"/>
    <w:rsid w:val="00E77E55"/>
    <w:rsid w:val="00EE7751"/>
    <w:rsid w:val="00F40965"/>
    <w:rsid w:val="00F76714"/>
    <w:rsid w:val="00FB7438"/>
    <w:rsid w:val="00FD17EE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A78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lit.me/books/o-chem-govoryat-cvety-read-345059-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sg_197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7C62-D9F5-4C45-B851-EB95630C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4</cp:revision>
  <dcterms:created xsi:type="dcterms:W3CDTF">2020-04-10T08:12:00Z</dcterms:created>
  <dcterms:modified xsi:type="dcterms:W3CDTF">2020-05-13T09:52:00Z</dcterms:modified>
</cp:coreProperties>
</file>